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E01B4C" w:rsidRDefault="00E01B4C" w:rsidP="00DD6074">
                            <w:pPr>
                              <w:jc w:val="center"/>
                              <w:rPr>
                                <w:rFonts w:ascii="Trebuchet MS" w:hAnsi="Trebuchet MS" w:cs="Arial"/>
                                <w:b/>
                                <w:sz w:val="32"/>
                              </w:rPr>
                            </w:pPr>
                            <w:r>
                              <w:rPr>
                                <w:rFonts w:ascii="Trebuchet MS" w:hAnsi="Trebuchet MS" w:cs="Arial"/>
                                <w:b/>
                                <w:sz w:val="32"/>
                              </w:rPr>
                              <w:t>BSc Computer Games (Software Development)</w:t>
                            </w:r>
                          </w:p>
                          <w:p w:rsidR="00E01B4C" w:rsidRDefault="00E01B4C" w:rsidP="00DD6074">
                            <w:pPr>
                              <w:jc w:val="center"/>
                              <w:rPr>
                                <w:rFonts w:ascii="Trebuchet MS" w:hAnsi="Trebuchet MS" w:cs="Arial"/>
                                <w:b/>
                                <w:sz w:val="32"/>
                              </w:rPr>
                            </w:pPr>
                            <w:r>
                              <w:rPr>
                                <w:rFonts w:ascii="Trebuchet MS" w:hAnsi="Trebuchet MS" w:cs="Arial"/>
                                <w:b/>
                                <w:sz w:val="32"/>
                              </w:rPr>
                              <w:t>2019</w:t>
                            </w:r>
                          </w:p>
                          <w:p w:rsidR="00E01B4C" w:rsidRDefault="00E01B4C" w:rsidP="00DD6074">
                            <w:pPr>
                              <w:jc w:val="center"/>
                              <w:rPr>
                                <w:rFonts w:ascii="Trebuchet MS" w:hAnsi="Trebuchet MS" w:cs="Arial"/>
                                <w:b/>
                                <w:sz w:val="32"/>
                              </w:rPr>
                            </w:pPr>
                            <w:r>
                              <w:rPr>
                                <w:rFonts w:ascii="Trebuchet MS" w:hAnsi="Trebuchet MS" w:cs="Arial"/>
                                <w:b/>
                                <w:sz w:val="32"/>
                              </w:rPr>
                              <w:t>Oliver Mills</w:t>
                            </w:r>
                          </w:p>
                          <w:p w:rsidR="00E01B4C" w:rsidRPr="00386FCF" w:rsidRDefault="00E01B4C" w:rsidP="00DD6074">
                            <w:pPr>
                              <w:jc w:val="center"/>
                              <w:rPr>
                                <w:rFonts w:ascii="Trebuchet MS" w:hAnsi="Trebuchet MS"/>
                                <w:b/>
                                <w:i/>
                              </w:rPr>
                            </w:pPr>
                            <w:r>
                              <w:rPr>
                                <w:rFonts w:ascii="Trebuchet MS" w:hAnsi="Trebuchet MS" w:cs="Arial"/>
                                <w:b/>
                                <w:i/>
                                <w:sz w:val="32"/>
                              </w:rPr>
                              <w:t>“Procedural map generation”</w:t>
                            </w:r>
                          </w:p>
                          <w:p w:rsidR="00E01B4C" w:rsidRPr="00386FCF" w:rsidRDefault="00E01B4C"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E01B4C" w:rsidRDefault="00E01B4C" w:rsidP="00DD6074">
                      <w:pPr>
                        <w:jc w:val="center"/>
                        <w:rPr>
                          <w:rFonts w:ascii="Trebuchet MS" w:hAnsi="Trebuchet MS" w:cs="Arial"/>
                          <w:b/>
                          <w:sz w:val="32"/>
                        </w:rPr>
                      </w:pPr>
                      <w:r>
                        <w:rPr>
                          <w:rFonts w:ascii="Trebuchet MS" w:hAnsi="Trebuchet MS" w:cs="Arial"/>
                          <w:b/>
                          <w:sz w:val="32"/>
                        </w:rPr>
                        <w:t>BSc Computer Games (Software Development)</w:t>
                      </w:r>
                    </w:p>
                    <w:p w:rsidR="00E01B4C" w:rsidRDefault="00E01B4C" w:rsidP="00DD6074">
                      <w:pPr>
                        <w:jc w:val="center"/>
                        <w:rPr>
                          <w:rFonts w:ascii="Trebuchet MS" w:hAnsi="Trebuchet MS" w:cs="Arial"/>
                          <w:b/>
                          <w:sz w:val="32"/>
                        </w:rPr>
                      </w:pPr>
                      <w:r>
                        <w:rPr>
                          <w:rFonts w:ascii="Trebuchet MS" w:hAnsi="Trebuchet MS" w:cs="Arial"/>
                          <w:b/>
                          <w:sz w:val="32"/>
                        </w:rPr>
                        <w:t>2019</w:t>
                      </w:r>
                    </w:p>
                    <w:p w:rsidR="00E01B4C" w:rsidRDefault="00E01B4C" w:rsidP="00DD6074">
                      <w:pPr>
                        <w:jc w:val="center"/>
                        <w:rPr>
                          <w:rFonts w:ascii="Trebuchet MS" w:hAnsi="Trebuchet MS" w:cs="Arial"/>
                          <w:b/>
                          <w:sz w:val="32"/>
                        </w:rPr>
                      </w:pPr>
                      <w:r>
                        <w:rPr>
                          <w:rFonts w:ascii="Trebuchet MS" w:hAnsi="Trebuchet MS" w:cs="Arial"/>
                          <w:b/>
                          <w:sz w:val="32"/>
                        </w:rPr>
                        <w:t>Oliver Mills</w:t>
                      </w:r>
                    </w:p>
                    <w:p w:rsidR="00E01B4C" w:rsidRPr="00386FCF" w:rsidRDefault="00E01B4C" w:rsidP="00DD6074">
                      <w:pPr>
                        <w:jc w:val="center"/>
                        <w:rPr>
                          <w:rFonts w:ascii="Trebuchet MS" w:hAnsi="Trebuchet MS"/>
                          <w:b/>
                          <w:i/>
                        </w:rPr>
                      </w:pPr>
                      <w:r>
                        <w:rPr>
                          <w:rFonts w:ascii="Trebuchet MS" w:hAnsi="Trebuchet MS" w:cs="Arial"/>
                          <w:b/>
                          <w:i/>
                          <w:sz w:val="32"/>
                        </w:rPr>
                        <w:t>“Procedural map generation”</w:t>
                      </w:r>
                    </w:p>
                    <w:p w:rsidR="00E01B4C" w:rsidRPr="00386FCF" w:rsidRDefault="00E01B4C"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3709E">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3709E">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3709E">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3709E">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3709E">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3709E">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93709E">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93709E">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93709E">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93709E">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93709E">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93709E">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93709E">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93709E">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93709E">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93709E">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93709E">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93709E">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93709E">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93709E">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93709E">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93709E">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93709E">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93709E">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93709E">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3709E">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3709E">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3709E">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C943C7"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0E2994" w:rsidRPr="00A82DD3"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End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F26641" w:rsidRDefault="00F26641" w:rsidP="00F26641">
          <w:pPr>
            <w:pStyle w:val="personalHeading2"/>
          </w:pPr>
          <w:r>
            <w:t>Appendix B - Reading list</w:t>
          </w:r>
          <w:bookmarkEnd w:id="18"/>
        </w:p>
        <w:sdt>
          <w:sdtPr>
            <w:id w:val="111145805"/>
            <w:bibliography/>
          </w:sdtPr>
          <w:sdtEnd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93709E"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93709E"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93709E"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93709E"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93709E"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93709E"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93709E"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93709E"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93709E"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93709E"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93709E"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93709E"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93709E"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93709E"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93709E"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93709E"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93709E"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93709E"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93709E"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93709E"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93709E"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93709E"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3709E"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93709E"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93709E"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FD5D25">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FD5D25">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81475" cy="3838575"/>
                    </a:xfrm>
                    <a:prstGeom prst="rect">
                      <a:avLst/>
                    </a:prstGeom>
                  </pic:spPr>
                </pic:pic>
              </a:graphicData>
            </a:graphic>
          </wp:inline>
        </w:drawing>
      </w:r>
    </w:p>
    <w:p w:rsidR="00184DF3" w:rsidRDefault="00184DF3" w:rsidP="00FD5D25">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922395"/>
                    </a:xfrm>
                    <a:prstGeom prst="rect">
                      <a:avLst/>
                    </a:prstGeom>
                  </pic:spPr>
                </pic:pic>
              </a:graphicData>
            </a:graphic>
          </wp:inline>
        </w:drawing>
      </w:r>
    </w:p>
    <w:p w:rsidR="00237A01" w:rsidRPr="00FC364C" w:rsidRDefault="00237A01" w:rsidP="00C943C7">
      <w:pPr>
        <w:pStyle w:val="Basic"/>
        <w:ind w:left="0"/>
      </w:pPr>
      <w:r>
        <w:t>Altered it so that island only happens at 0.9 when sampled.</w:t>
      </w:r>
      <w:r w:rsidR="00312996">
        <w:t xml:space="preserve"> I’m not sure why it’s doing that and not resulting in a circle like the image.</w:t>
      </w:r>
      <w:bookmarkStart w:id="29" w:name="_GoBack"/>
      <w:bookmarkEnd w:id="29"/>
    </w:p>
    <w:sectPr w:rsidR="00237A01" w:rsidRPr="00FC364C" w:rsidSect="0024673F">
      <w:footerReference w:type="default" r:id="rId108"/>
      <w:footerReference w:type="first" r:id="rId109"/>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09E" w:rsidRDefault="0093709E" w:rsidP="00A220AB">
      <w:pPr>
        <w:spacing w:after="0" w:line="240" w:lineRule="auto"/>
      </w:pPr>
      <w:r>
        <w:separator/>
      </w:r>
    </w:p>
  </w:endnote>
  <w:endnote w:type="continuationSeparator" w:id="0">
    <w:p w:rsidR="0093709E" w:rsidRDefault="0093709E"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rsidP="005908B7">
    <w:pPr>
      <w:pStyle w:val="Footer"/>
      <w:jc w:val="center"/>
    </w:pPr>
    <w:r>
      <w:tab/>
    </w:r>
    <w:r>
      <w:tab/>
    </w:r>
  </w:p>
  <w:p w:rsidR="00E01B4C" w:rsidRDefault="00E01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pPr>
      <w:pStyle w:val="Footer"/>
      <w:jc w:val="right"/>
    </w:pPr>
  </w:p>
  <w:p w:rsidR="00E01B4C" w:rsidRDefault="00E01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C943C7">
          <w:rPr>
            <w:noProof/>
          </w:rPr>
          <w:t>12</w:t>
        </w:r>
        <w:r>
          <w:rPr>
            <w:noProof/>
          </w:rPr>
          <w:fldChar w:fldCharType="end"/>
        </w:r>
      </w:p>
    </w:sdtContent>
  </w:sdt>
  <w:p w:rsidR="00E01B4C" w:rsidRDefault="00E01B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C943C7">
          <w:rPr>
            <w:noProof/>
          </w:rPr>
          <w:t>1</w:t>
        </w:r>
        <w:r>
          <w:rPr>
            <w:noProof/>
          </w:rPr>
          <w:fldChar w:fldCharType="end"/>
        </w:r>
      </w:p>
    </w:sdtContent>
  </w:sdt>
  <w:p w:rsidR="00E01B4C" w:rsidRDefault="00E01B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312996">
          <w:rPr>
            <w:noProof/>
          </w:rPr>
          <w:t>BBB</w:t>
        </w:r>
        <w:r>
          <w:rPr>
            <w:noProof/>
          </w:rPr>
          <w:fldChar w:fldCharType="end"/>
        </w:r>
        <w:r>
          <w:rPr>
            <w:noProof/>
          </w:rPr>
          <w:t>-1</w:t>
        </w:r>
      </w:p>
    </w:sdtContent>
  </w:sdt>
  <w:p w:rsidR="00E01B4C" w:rsidRDefault="00E01B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C943C7">
          <w:rPr>
            <w:noProof/>
          </w:rPr>
          <w:t>A</w:t>
        </w:r>
        <w:r>
          <w:rPr>
            <w:noProof/>
          </w:rPr>
          <w:fldChar w:fldCharType="end"/>
        </w:r>
        <w:r>
          <w:rPr>
            <w:noProof/>
          </w:rPr>
          <w:t>-1</w:t>
        </w:r>
      </w:p>
    </w:sdtContent>
  </w:sdt>
  <w:p w:rsidR="00E01B4C" w:rsidRDefault="00E01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09E" w:rsidRDefault="0093709E" w:rsidP="00A220AB">
      <w:pPr>
        <w:spacing w:after="0" w:line="240" w:lineRule="auto"/>
      </w:pPr>
      <w:r>
        <w:separator/>
      </w:r>
    </w:p>
  </w:footnote>
  <w:footnote w:type="continuationSeparator" w:id="0">
    <w:p w:rsidR="0093709E" w:rsidRDefault="0093709E"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3DB9"/>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3EE5"/>
    <w:rsid w:val="00184DF3"/>
    <w:rsid w:val="00191890"/>
    <w:rsid w:val="001952FE"/>
    <w:rsid w:val="001A1EF6"/>
    <w:rsid w:val="001A1FB4"/>
    <w:rsid w:val="001A4725"/>
    <w:rsid w:val="001A5BC6"/>
    <w:rsid w:val="001A6B46"/>
    <w:rsid w:val="001A7555"/>
    <w:rsid w:val="001B1AF1"/>
    <w:rsid w:val="001B2184"/>
    <w:rsid w:val="001C03BE"/>
    <w:rsid w:val="001C0D52"/>
    <w:rsid w:val="001C288E"/>
    <w:rsid w:val="001C3C6E"/>
    <w:rsid w:val="001C66E8"/>
    <w:rsid w:val="001C68AA"/>
    <w:rsid w:val="001D11DE"/>
    <w:rsid w:val="001E20BA"/>
    <w:rsid w:val="001E2FB6"/>
    <w:rsid w:val="001E4E4C"/>
    <w:rsid w:val="001F5335"/>
    <w:rsid w:val="00202B1D"/>
    <w:rsid w:val="00204CEA"/>
    <w:rsid w:val="0021075B"/>
    <w:rsid w:val="00212C0B"/>
    <w:rsid w:val="00221DD0"/>
    <w:rsid w:val="00225560"/>
    <w:rsid w:val="00237A01"/>
    <w:rsid w:val="00242187"/>
    <w:rsid w:val="00244563"/>
    <w:rsid w:val="00245CA2"/>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D4A20"/>
    <w:rsid w:val="002E1710"/>
    <w:rsid w:val="002E4A71"/>
    <w:rsid w:val="002E4DF2"/>
    <w:rsid w:val="002F2E0C"/>
    <w:rsid w:val="00302049"/>
    <w:rsid w:val="003077EE"/>
    <w:rsid w:val="00310429"/>
    <w:rsid w:val="00312996"/>
    <w:rsid w:val="00312C7E"/>
    <w:rsid w:val="0031780D"/>
    <w:rsid w:val="003209ED"/>
    <w:rsid w:val="0032213B"/>
    <w:rsid w:val="003228AB"/>
    <w:rsid w:val="00325701"/>
    <w:rsid w:val="00327910"/>
    <w:rsid w:val="0033134A"/>
    <w:rsid w:val="00337872"/>
    <w:rsid w:val="00341B10"/>
    <w:rsid w:val="003445CB"/>
    <w:rsid w:val="003507A7"/>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203E"/>
    <w:rsid w:val="0046645B"/>
    <w:rsid w:val="004679AB"/>
    <w:rsid w:val="004708F6"/>
    <w:rsid w:val="00477A17"/>
    <w:rsid w:val="00484076"/>
    <w:rsid w:val="00492084"/>
    <w:rsid w:val="004A088A"/>
    <w:rsid w:val="004A1C9D"/>
    <w:rsid w:val="004A42E8"/>
    <w:rsid w:val="004A5F42"/>
    <w:rsid w:val="004B1318"/>
    <w:rsid w:val="004B2600"/>
    <w:rsid w:val="004C25C7"/>
    <w:rsid w:val="004C374C"/>
    <w:rsid w:val="004C3D70"/>
    <w:rsid w:val="004C433C"/>
    <w:rsid w:val="004C53A5"/>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20F95"/>
    <w:rsid w:val="00522F65"/>
    <w:rsid w:val="00524015"/>
    <w:rsid w:val="00537522"/>
    <w:rsid w:val="005377D6"/>
    <w:rsid w:val="00537979"/>
    <w:rsid w:val="005409F5"/>
    <w:rsid w:val="00540BA9"/>
    <w:rsid w:val="00543C20"/>
    <w:rsid w:val="00544429"/>
    <w:rsid w:val="0055079B"/>
    <w:rsid w:val="00553246"/>
    <w:rsid w:val="0055410B"/>
    <w:rsid w:val="00561F03"/>
    <w:rsid w:val="00571BF5"/>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2145"/>
    <w:rsid w:val="00643126"/>
    <w:rsid w:val="00643FE7"/>
    <w:rsid w:val="0064721D"/>
    <w:rsid w:val="0064785A"/>
    <w:rsid w:val="00647C30"/>
    <w:rsid w:val="0066643A"/>
    <w:rsid w:val="00670A00"/>
    <w:rsid w:val="006748A0"/>
    <w:rsid w:val="00680966"/>
    <w:rsid w:val="00687A4C"/>
    <w:rsid w:val="006925C5"/>
    <w:rsid w:val="006A1456"/>
    <w:rsid w:val="006B17CE"/>
    <w:rsid w:val="006C4AAA"/>
    <w:rsid w:val="006C6BD1"/>
    <w:rsid w:val="006C6C86"/>
    <w:rsid w:val="006D1927"/>
    <w:rsid w:val="006D571A"/>
    <w:rsid w:val="006E1C58"/>
    <w:rsid w:val="006E29A1"/>
    <w:rsid w:val="006E4E6E"/>
    <w:rsid w:val="006F2044"/>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4192"/>
    <w:rsid w:val="007850BA"/>
    <w:rsid w:val="00795CFF"/>
    <w:rsid w:val="00796A12"/>
    <w:rsid w:val="00797BA0"/>
    <w:rsid w:val="007A1ED9"/>
    <w:rsid w:val="007A5B34"/>
    <w:rsid w:val="007B1984"/>
    <w:rsid w:val="007B51BD"/>
    <w:rsid w:val="007B5B87"/>
    <w:rsid w:val="007B68D6"/>
    <w:rsid w:val="007C1825"/>
    <w:rsid w:val="007C4956"/>
    <w:rsid w:val="007D3BE4"/>
    <w:rsid w:val="007D473F"/>
    <w:rsid w:val="007D4FF3"/>
    <w:rsid w:val="007D716F"/>
    <w:rsid w:val="007E4AF1"/>
    <w:rsid w:val="007F5949"/>
    <w:rsid w:val="00802903"/>
    <w:rsid w:val="008039DC"/>
    <w:rsid w:val="0080691D"/>
    <w:rsid w:val="00813474"/>
    <w:rsid w:val="00816C6E"/>
    <w:rsid w:val="00820C8D"/>
    <w:rsid w:val="00821094"/>
    <w:rsid w:val="0082486D"/>
    <w:rsid w:val="00831930"/>
    <w:rsid w:val="008323B6"/>
    <w:rsid w:val="008372F0"/>
    <w:rsid w:val="00841255"/>
    <w:rsid w:val="00844249"/>
    <w:rsid w:val="00845E02"/>
    <w:rsid w:val="00846C43"/>
    <w:rsid w:val="008502C3"/>
    <w:rsid w:val="0085543E"/>
    <w:rsid w:val="0086208E"/>
    <w:rsid w:val="00863BEE"/>
    <w:rsid w:val="0087462D"/>
    <w:rsid w:val="008802DA"/>
    <w:rsid w:val="00881CA9"/>
    <w:rsid w:val="00887FE0"/>
    <w:rsid w:val="008908EC"/>
    <w:rsid w:val="008910D0"/>
    <w:rsid w:val="00892638"/>
    <w:rsid w:val="00892AA0"/>
    <w:rsid w:val="00896992"/>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3709E"/>
    <w:rsid w:val="00941420"/>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1E6D"/>
    <w:rsid w:val="00A82DD3"/>
    <w:rsid w:val="00A86E9E"/>
    <w:rsid w:val="00A90ED0"/>
    <w:rsid w:val="00AA1AD4"/>
    <w:rsid w:val="00AA2728"/>
    <w:rsid w:val="00AA3812"/>
    <w:rsid w:val="00AA46CA"/>
    <w:rsid w:val="00AB70C0"/>
    <w:rsid w:val="00AC0967"/>
    <w:rsid w:val="00AC10EA"/>
    <w:rsid w:val="00AC17B7"/>
    <w:rsid w:val="00AC2023"/>
    <w:rsid w:val="00AC3C8B"/>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121"/>
    <w:rsid w:val="00C52668"/>
    <w:rsid w:val="00C53AC7"/>
    <w:rsid w:val="00C5520D"/>
    <w:rsid w:val="00C62C0D"/>
    <w:rsid w:val="00C65181"/>
    <w:rsid w:val="00C7380D"/>
    <w:rsid w:val="00C748D1"/>
    <w:rsid w:val="00C821FC"/>
    <w:rsid w:val="00C87474"/>
    <w:rsid w:val="00C91DA1"/>
    <w:rsid w:val="00C9401B"/>
    <w:rsid w:val="00C943C7"/>
    <w:rsid w:val="00C944CB"/>
    <w:rsid w:val="00C95E4B"/>
    <w:rsid w:val="00C96050"/>
    <w:rsid w:val="00C970E6"/>
    <w:rsid w:val="00CA4CD2"/>
    <w:rsid w:val="00CA796E"/>
    <w:rsid w:val="00CB694F"/>
    <w:rsid w:val="00CC0B7D"/>
    <w:rsid w:val="00CC533E"/>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311F8"/>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3AB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1B57"/>
    <w:rsid w:val="00EF26EC"/>
    <w:rsid w:val="00EF4B70"/>
    <w:rsid w:val="00F0793E"/>
    <w:rsid w:val="00F10612"/>
    <w:rsid w:val="00F142F2"/>
    <w:rsid w:val="00F26641"/>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1198"/>
    <w:rsid w:val="00FF3E7C"/>
    <w:rsid w:val="00FF5424"/>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FADE"/>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21" Type="http://schemas.openxmlformats.org/officeDocument/2006/relationships/hyperlink" Target="https://jacquesh.github.io/post/fortunes-algorithm/"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9" Type="http://schemas.openxmlformats.org/officeDocument/2006/relationships/hyperlink" Target="http://www.jgallant.com/procedurally-generating-wrapping-world-maps-in-unity-csharp-part-1/" TargetMode="External"/><Relationship Id="rId107" Type="http://schemas.openxmlformats.org/officeDocument/2006/relationships/image" Target="media/image65.png"/><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87" Type="http://schemas.openxmlformats.org/officeDocument/2006/relationships/image" Target="media/image45.png"/><Relationship Id="rId102" Type="http://schemas.openxmlformats.org/officeDocument/2006/relationships/image" Target="media/image60.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footer" Target="footer5.xml"/><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image" Target="media/image64.png"/><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 Id="rId109" Type="http://schemas.openxmlformats.org/officeDocument/2006/relationships/footer" Target="footer6.xml"/><Relationship Id="rId34" Type="http://schemas.openxmlformats.org/officeDocument/2006/relationships/hyperlink" Target="https://thedarkmagi.itch.io/procedural-world-generation"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9F50EFDC-C246-41F5-87A4-C077E60C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69</Pages>
  <Words>6779</Words>
  <Characters>386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4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44</cp:revision>
  <dcterms:created xsi:type="dcterms:W3CDTF">2019-03-02T15:30:00Z</dcterms:created>
  <dcterms:modified xsi:type="dcterms:W3CDTF">2019-04-27T13:41:00Z</dcterms:modified>
</cp:coreProperties>
</file>